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5DD" w:rsidRPr="00395566" w:rsidRDefault="007B0FEE" w:rsidP="00395566">
      <w:pPr>
        <w:jc w:val="center"/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 w:hint="eastAsia"/>
          <w:sz w:val="40"/>
        </w:rPr>
        <w:t>パパと子どもの</w:t>
      </w:r>
      <w:r w:rsidR="00395566" w:rsidRPr="00395566">
        <w:rPr>
          <w:rFonts w:ascii="ＭＳ Ｐゴシック" w:eastAsia="ＭＳ Ｐゴシック" w:hAnsi="ＭＳ Ｐゴシック" w:hint="eastAsia"/>
          <w:sz w:val="40"/>
        </w:rPr>
        <w:t>オンライン料理教室申込書</w:t>
      </w:r>
    </w:p>
    <w:tbl>
      <w:tblPr>
        <w:tblStyle w:val="a3"/>
        <w:tblpPr w:leftFromText="142" w:rightFromText="142" w:vertAnchor="page" w:horzAnchor="margin" w:tblpY="3228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4E1800" w:rsidRPr="00395566" w:rsidTr="004E1800">
        <w:trPr>
          <w:trHeight w:val="737"/>
        </w:trPr>
        <w:tc>
          <w:tcPr>
            <w:tcW w:w="2689" w:type="dxa"/>
            <w:vMerge w:val="restart"/>
            <w:vAlign w:val="center"/>
          </w:tcPr>
          <w:p w:rsidR="004E1800" w:rsidRPr="00395566" w:rsidRDefault="004E1800" w:rsidP="004E18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5566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4E1800" w:rsidRPr="00395566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ふりがな</w:t>
                  </w:r>
                </w:rt>
                <w:rubyBase>
                  <w:r w:rsidR="004E1800" w:rsidRPr="00395566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参加者氏名</w:t>
                  </w:r>
                </w:rubyBase>
              </w:ruby>
            </w:r>
          </w:p>
        </w:tc>
        <w:tc>
          <w:tcPr>
            <w:tcW w:w="5805" w:type="dxa"/>
            <w:vAlign w:val="center"/>
          </w:tcPr>
          <w:p w:rsidR="004E1800" w:rsidRPr="00395566" w:rsidRDefault="004E1800" w:rsidP="004E18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E1800" w:rsidRPr="00395566" w:rsidTr="004E1800">
        <w:trPr>
          <w:trHeight w:val="737"/>
        </w:trPr>
        <w:tc>
          <w:tcPr>
            <w:tcW w:w="2689" w:type="dxa"/>
            <w:vMerge/>
            <w:vAlign w:val="center"/>
          </w:tcPr>
          <w:p w:rsidR="004E1800" w:rsidRPr="00395566" w:rsidRDefault="004E1800" w:rsidP="004E18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4E1800" w:rsidRPr="00395566" w:rsidRDefault="004E1800" w:rsidP="004E18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E1800" w:rsidRPr="00395566" w:rsidTr="004E1800">
        <w:trPr>
          <w:trHeight w:val="737"/>
        </w:trPr>
        <w:tc>
          <w:tcPr>
            <w:tcW w:w="2689" w:type="dxa"/>
            <w:vMerge/>
            <w:vAlign w:val="center"/>
          </w:tcPr>
          <w:p w:rsidR="004E1800" w:rsidRPr="00395566" w:rsidRDefault="004E1800" w:rsidP="004E18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4E1800" w:rsidRPr="00395566" w:rsidRDefault="004E1800" w:rsidP="004E18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E1800" w:rsidRPr="00395566" w:rsidTr="004E1800">
        <w:trPr>
          <w:trHeight w:val="737"/>
        </w:trPr>
        <w:tc>
          <w:tcPr>
            <w:tcW w:w="2689" w:type="dxa"/>
            <w:vMerge/>
            <w:vAlign w:val="center"/>
          </w:tcPr>
          <w:p w:rsidR="004E1800" w:rsidRPr="00395566" w:rsidRDefault="004E1800" w:rsidP="004E18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05" w:type="dxa"/>
            <w:vAlign w:val="center"/>
          </w:tcPr>
          <w:p w:rsidR="004E1800" w:rsidRPr="00395566" w:rsidRDefault="004E1800" w:rsidP="004E18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D28D4" w:rsidRPr="00395566" w:rsidTr="004E1800">
        <w:trPr>
          <w:trHeight w:val="737"/>
        </w:trPr>
        <w:tc>
          <w:tcPr>
            <w:tcW w:w="2689" w:type="dxa"/>
            <w:vAlign w:val="center"/>
          </w:tcPr>
          <w:p w:rsidR="009D28D4" w:rsidRPr="00395566" w:rsidRDefault="00BC37DB" w:rsidP="004E18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</w:t>
            </w:r>
            <w:r w:rsidR="009D28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数</w:t>
            </w:r>
          </w:p>
        </w:tc>
        <w:tc>
          <w:tcPr>
            <w:tcW w:w="5805" w:type="dxa"/>
            <w:vAlign w:val="center"/>
          </w:tcPr>
          <w:p w:rsidR="009D28D4" w:rsidRPr="00395566" w:rsidRDefault="009D28D4" w:rsidP="004E18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</w:t>
            </w:r>
            <w:r w:rsidR="004E18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人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子ども　</w:t>
            </w:r>
            <w:r w:rsidR="004E180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人</w:t>
            </w:r>
          </w:p>
        </w:tc>
      </w:tr>
      <w:tr w:rsidR="009D28D4" w:rsidRPr="00395566" w:rsidTr="004E1800">
        <w:trPr>
          <w:trHeight w:val="737"/>
        </w:trPr>
        <w:tc>
          <w:tcPr>
            <w:tcW w:w="2689" w:type="dxa"/>
            <w:vAlign w:val="center"/>
          </w:tcPr>
          <w:p w:rsidR="009D28D4" w:rsidRPr="00DD6D03" w:rsidRDefault="009D28D4" w:rsidP="004E180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D6D03">
              <w:rPr>
                <w:rFonts w:ascii="ＭＳ Ｐゴシック" w:eastAsia="ＭＳ Ｐゴシック" w:hAnsi="ＭＳ Ｐゴシック" w:hint="eastAsia"/>
                <w:sz w:val="22"/>
              </w:rPr>
              <w:t>参加するお子さんの</w:t>
            </w:r>
          </w:p>
          <w:p w:rsidR="009D28D4" w:rsidRPr="00DD6D03" w:rsidRDefault="002471D5" w:rsidP="004E180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齢</w:t>
            </w:r>
          </w:p>
        </w:tc>
        <w:tc>
          <w:tcPr>
            <w:tcW w:w="5805" w:type="dxa"/>
            <w:vAlign w:val="center"/>
          </w:tcPr>
          <w:p w:rsidR="00A64760" w:rsidRDefault="00A64760" w:rsidP="004E1800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未就学　・　</w:t>
            </w:r>
            <w:r w:rsidR="009D28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小学校低学年　・　小学校中学年　・　</w:t>
            </w:r>
          </w:p>
          <w:p w:rsidR="009D28D4" w:rsidRPr="00113FDB" w:rsidRDefault="009D28D4" w:rsidP="004E1800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学校高学年</w:t>
            </w:r>
            <w:r w:rsidR="00A6476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・　中学生　・　高校生以上</w:t>
            </w:r>
          </w:p>
        </w:tc>
      </w:tr>
      <w:tr w:rsidR="009D28D4" w:rsidRPr="00395566" w:rsidTr="004E1800">
        <w:trPr>
          <w:trHeight w:val="454"/>
        </w:trPr>
        <w:tc>
          <w:tcPr>
            <w:tcW w:w="2689" w:type="dxa"/>
            <w:vMerge w:val="restart"/>
            <w:vAlign w:val="center"/>
          </w:tcPr>
          <w:p w:rsidR="009D28D4" w:rsidRPr="008E1A47" w:rsidRDefault="009D28D4" w:rsidP="004E1800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E1A4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該当するものに</w:t>
            </w:r>
          </w:p>
          <w:p w:rsidR="009D28D4" w:rsidRPr="008E1A47" w:rsidRDefault="009D28D4" w:rsidP="004E1800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E1A4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○をお付けください。</w:t>
            </w:r>
          </w:p>
        </w:tc>
        <w:tc>
          <w:tcPr>
            <w:tcW w:w="5805" w:type="dxa"/>
            <w:vAlign w:val="center"/>
          </w:tcPr>
          <w:p w:rsidR="009D28D4" w:rsidRPr="00395566" w:rsidRDefault="009D28D4" w:rsidP="004E18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内在住　・　区内在勤　・　区内在学</w:t>
            </w:r>
          </w:p>
        </w:tc>
      </w:tr>
      <w:tr w:rsidR="009D28D4" w:rsidRPr="00395566" w:rsidTr="004E1800">
        <w:trPr>
          <w:trHeight w:val="454"/>
        </w:trPr>
        <w:tc>
          <w:tcPr>
            <w:tcW w:w="2689" w:type="dxa"/>
            <w:vMerge/>
            <w:tcBorders>
              <w:bottom w:val="dashed" w:sz="4" w:space="0" w:color="auto"/>
            </w:tcBorders>
            <w:vAlign w:val="center"/>
          </w:tcPr>
          <w:p w:rsidR="009D28D4" w:rsidRDefault="009D28D4" w:rsidP="004E180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05" w:type="dxa"/>
            <w:tcBorders>
              <w:bottom w:val="dashed" w:sz="4" w:space="0" w:color="auto"/>
            </w:tcBorders>
            <w:vAlign w:val="center"/>
          </w:tcPr>
          <w:p w:rsidR="009D28D4" w:rsidRDefault="009D28D4" w:rsidP="004E18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宅　・　勤務先　・　在学先</w:t>
            </w:r>
          </w:p>
        </w:tc>
      </w:tr>
      <w:tr w:rsidR="009D28D4" w:rsidRPr="00395566" w:rsidTr="004E1800">
        <w:trPr>
          <w:trHeight w:val="1474"/>
        </w:trPr>
        <w:tc>
          <w:tcPr>
            <w:tcW w:w="2689" w:type="dxa"/>
            <w:tcBorders>
              <w:top w:val="dashed" w:sz="4" w:space="0" w:color="auto"/>
            </w:tcBorders>
            <w:vAlign w:val="center"/>
          </w:tcPr>
          <w:p w:rsidR="009D28D4" w:rsidRPr="00395566" w:rsidRDefault="009D28D4" w:rsidP="004E18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55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5805" w:type="dxa"/>
            <w:tcBorders>
              <w:top w:val="dashed" w:sz="4" w:space="0" w:color="auto"/>
            </w:tcBorders>
          </w:tcPr>
          <w:p w:rsidR="009D28D4" w:rsidRDefault="009D28D4" w:rsidP="004E18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9D28D4" w:rsidRPr="00395566" w:rsidRDefault="009D28D4" w:rsidP="004E18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千代田区</w:t>
            </w:r>
          </w:p>
        </w:tc>
      </w:tr>
      <w:tr w:rsidR="009D28D4" w:rsidRPr="00395566" w:rsidTr="004E1800">
        <w:trPr>
          <w:trHeight w:val="737"/>
        </w:trPr>
        <w:tc>
          <w:tcPr>
            <w:tcW w:w="2689" w:type="dxa"/>
            <w:tcBorders>
              <w:top w:val="dashed" w:sz="4" w:space="0" w:color="auto"/>
            </w:tcBorders>
            <w:vAlign w:val="center"/>
          </w:tcPr>
          <w:p w:rsidR="009D28D4" w:rsidRPr="008E1A47" w:rsidRDefault="009D28D4" w:rsidP="004E1800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471F35">
              <w:rPr>
                <w:rFonts w:ascii="ＭＳ Ｐゴシック" w:eastAsia="ＭＳ Ｐゴシック" w:hAnsi="ＭＳ Ｐゴシック" w:hint="eastAsia"/>
                <w:szCs w:val="24"/>
              </w:rPr>
              <w:t>上記住所が勤務(在学)先の場合は、勤務先（学校）名</w:t>
            </w:r>
          </w:p>
        </w:tc>
        <w:tc>
          <w:tcPr>
            <w:tcW w:w="5805" w:type="dxa"/>
            <w:tcBorders>
              <w:top w:val="dashed" w:sz="4" w:space="0" w:color="auto"/>
            </w:tcBorders>
            <w:vAlign w:val="center"/>
          </w:tcPr>
          <w:p w:rsidR="009D28D4" w:rsidRDefault="009D28D4" w:rsidP="004E18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D28D4" w:rsidRPr="00395566" w:rsidTr="004E1800">
        <w:trPr>
          <w:trHeight w:val="737"/>
        </w:trPr>
        <w:tc>
          <w:tcPr>
            <w:tcW w:w="2689" w:type="dxa"/>
            <w:vAlign w:val="center"/>
          </w:tcPr>
          <w:p w:rsidR="009D28D4" w:rsidRPr="008E1A47" w:rsidRDefault="009D28D4" w:rsidP="004E1800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8E1A4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参加（ZOOM利用）時の</w:t>
            </w:r>
          </w:p>
          <w:p w:rsidR="009D28D4" w:rsidRPr="00395566" w:rsidRDefault="009D28D4" w:rsidP="004E18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1A4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名前</w:t>
            </w:r>
          </w:p>
        </w:tc>
        <w:tc>
          <w:tcPr>
            <w:tcW w:w="5805" w:type="dxa"/>
            <w:vAlign w:val="center"/>
          </w:tcPr>
          <w:p w:rsidR="009D28D4" w:rsidRPr="00395566" w:rsidRDefault="009D28D4" w:rsidP="004E180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395566" w:rsidRPr="007B0FEE" w:rsidRDefault="00E04E41" w:rsidP="007B0FEE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令和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</w:rPr>
        <w:t>４</w:t>
      </w:r>
      <w:r w:rsidR="00395566" w:rsidRPr="007B0FEE">
        <w:rPr>
          <w:rFonts w:ascii="ＭＳ Ｐゴシック" w:eastAsia="ＭＳ Ｐゴシック" w:hAnsi="ＭＳ Ｐゴシック" w:hint="eastAsia"/>
          <w:sz w:val="22"/>
        </w:rPr>
        <w:t>年　　　月　　　日</w:t>
      </w:r>
    </w:p>
    <w:p w:rsidR="00395566" w:rsidRDefault="00395566">
      <w:pPr>
        <w:rPr>
          <w:rFonts w:ascii="ＭＳ Ｐゴシック" w:eastAsia="ＭＳ Ｐゴシック" w:hAnsi="ＭＳ Ｐゴシック"/>
        </w:rPr>
      </w:pPr>
    </w:p>
    <w:p w:rsidR="00395566" w:rsidRDefault="00395566">
      <w:pPr>
        <w:rPr>
          <w:rFonts w:ascii="ＭＳ Ｐゴシック" w:eastAsia="ＭＳ Ｐゴシック" w:hAnsi="ＭＳ Ｐゴシック"/>
        </w:rPr>
      </w:pPr>
    </w:p>
    <w:p w:rsidR="004E1800" w:rsidRDefault="004E1800">
      <w:pPr>
        <w:rPr>
          <w:rFonts w:ascii="ＭＳ Ｐゴシック" w:eastAsia="ＭＳ Ｐゴシック" w:hAnsi="ＭＳ Ｐゴシック"/>
        </w:rPr>
      </w:pPr>
    </w:p>
    <w:p w:rsidR="004E1800" w:rsidRPr="004E1800" w:rsidRDefault="004E1800">
      <w:pPr>
        <w:rPr>
          <w:rFonts w:ascii="ＭＳ Ｐゴシック" w:eastAsia="ＭＳ Ｐゴシック" w:hAnsi="ＭＳ Ｐゴシック"/>
        </w:rPr>
      </w:pPr>
    </w:p>
    <w:p w:rsidR="00DD6D03" w:rsidRDefault="00DD6D03">
      <w:pPr>
        <w:rPr>
          <w:rFonts w:ascii="ＭＳ Ｐゴシック" w:eastAsia="ＭＳ Ｐゴシック" w:hAnsi="ＭＳ Ｐゴシック"/>
        </w:rPr>
      </w:pPr>
    </w:p>
    <w:p w:rsidR="00F00F38" w:rsidRDefault="00F86EC2" w:rsidP="00F86EC2">
      <w:pPr>
        <w:rPr>
          <w:rFonts w:ascii="ＭＳ Ｐゴシック" w:eastAsia="ＭＳ Ｐゴシック" w:hAnsi="ＭＳ Ｐゴシック"/>
          <w:sz w:val="22"/>
        </w:rPr>
      </w:pPr>
      <w:r w:rsidRPr="007B0FEE">
        <w:rPr>
          <w:rFonts w:ascii="ＭＳ Ｐゴシック" w:eastAsia="ＭＳ Ｐゴシック" w:hAnsi="ＭＳ Ｐゴシック" w:hint="eastAsia"/>
          <w:sz w:val="22"/>
        </w:rPr>
        <w:t>【</w:t>
      </w:r>
      <w:r w:rsidR="00AA4141">
        <w:rPr>
          <w:rFonts w:ascii="ＭＳ Ｐゴシック" w:eastAsia="ＭＳ Ｐゴシック" w:hAnsi="ＭＳ Ｐゴシック" w:hint="eastAsia"/>
          <w:sz w:val="22"/>
        </w:rPr>
        <w:t>申込み</w:t>
      </w:r>
      <w:r w:rsidR="00F5568B" w:rsidRPr="007B0FEE">
        <w:rPr>
          <w:rFonts w:ascii="ＭＳ Ｐゴシック" w:eastAsia="ＭＳ Ｐゴシック" w:hAnsi="ＭＳ Ｐゴシック" w:hint="eastAsia"/>
          <w:sz w:val="22"/>
        </w:rPr>
        <w:t>先</w:t>
      </w:r>
      <w:r w:rsidRPr="007B0FEE">
        <w:rPr>
          <w:rFonts w:ascii="ＭＳ Ｐゴシック" w:eastAsia="ＭＳ Ｐゴシック" w:hAnsi="ＭＳ Ｐゴシック" w:hint="eastAsia"/>
          <w:sz w:val="22"/>
        </w:rPr>
        <w:t>】</w:t>
      </w:r>
    </w:p>
    <w:p w:rsidR="00DD6D03" w:rsidRDefault="00F5568B" w:rsidP="00F00F38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7B0FEE">
        <w:rPr>
          <w:rFonts w:ascii="ＭＳ Ｐゴシック" w:eastAsia="ＭＳ Ｐゴシック" w:hAnsi="ＭＳ Ｐゴシック" w:hint="eastAsia"/>
          <w:sz w:val="22"/>
        </w:rPr>
        <w:t>千代田保健所　健康推進課　健康推進係（栄養食育担当）</w:t>
      </w:r>
    </w:p>
    <w:p w:rsidR="00F5568B" w:rsidRPr="007B0FEE" w:rsidRDefault="00F5568B" w:rsidP="00F00F38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7B0FEE">
        <w:rPr>
          <w:rFonts w:ascii="ＭＳ Ｐゴシック" w:eastAsia="ＭＳ Ｐゴシック" w:hAnsi="ＭＳ Ｐゴシック"/>
          <w:sz w:val="22"/>
        </w:rPr>
        <w:t>E-mail</w:t>
      </w:r>
      <w:r w:rsidR="00F00F38">
        <w:rPr>
          <w:rFonts w:ascii="ＭＳ Ｐゴシック" w:eastAsia="ＭＳ Ｐゴシック" w:hAnsi="ＭＳ Ｐゴシック"/>
          <w:sz w:val="22"/>
        </w:rPr>
        <w:t xml:space="preserve"> </w:t>
      </w:r>
      <w:r w:rsidR="00F00F38">
        <w:rPr>
          <w:rFonts w:ascii="ＭＳ Ｐゴシック" w:eastAsia="ＭＳ Ｐゴシック" w:hAnsi="ＭＳ Ｐゴシック" w:hint="eastAsia"/>
          <w:sz w:val="22"/>
        </w:rPr>
        <w:t xml:space="preserve">： </w:t>
      </w:r>
      <w:r w:rsidRPr="007B0FEE">
        <w:rPr>
          <w:rFonts w:ascii="ＭＳ Ｐゴシック" w:eastAsia="ＭＳ Ｐゴシック" w:hAnsi="ＭＳ Ｐゴシック"/>
          <w:sz w:val="22"/>
        </w:rPr>
        <w:t>eiyou@city.chiyoda.lg.jp</w:t>
      </w:r>
    </w:p>
    <w:sectPr w:rsidR="00F5568B" w:rsidRPr="007B0FEE" w:rsidSect="00DD6D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5E" w:rsidRDefault="000E3F5E" w:rsidP="00D66CCE">
      <w:r>
        <w:separator/>
      </w:r>
    </w:p>
  </w:endnote>
  <w:endnote w:type="continuationSeparator" w:id="0">
    <w:p w:rsidR="000E3F5E" w:rsidRDefault="000E3F5E" w:rsidP="00D6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5E" w:rsidRDefault="000E3F5E" w:rsidP="00D66CCE">
      <w:r>
        <w:separator/>
      </w:r>
    </w:p>
  </w:footnote>
  <w:footnote w:type="continuationSeparator" w:id="0">
    <w:p w:rsidR="000E3F5E" w:rsidRDefault="000E3F5E" w:rsidP="00D66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66"/>
    <w:rsid w:val="00031F3C"/>
    <w:rsid w:val="000E3F5E"/>
    <w:rsid w:val="00113FDB"/>
    <w:rsid w:val="00201778"/>
    <w:rsid w:val="002471D5"/>
    <w:rsid w:val="002B2339"/>
    <w:rsid w:val="00343663"/>
    <w:rsid w:val="00395566"/>
    <w:rsid w:val="003F05CD"/>
    <w:rsid w:val="00410970"/>
    <w:rsid w:val="004628E4"/>
    <w:rsid w:val="00471F35"/>
    <w:rsid w:val="00485D36"/>
    <w:rsid w:val="004C5E66"/>
    <w:rsid w:val="004E1800"/>
    <w:rsid w:val="005C13F7"/>
    <w:rsid w:val="00765F3E"/>
    <w:rsid w:val="007B0FEE"/>
    <w:rsid w:val="008E1A47"/>
    <w:rsid w:val="009D28D4"/>
    <w:rsid w:val="00A46D5D"/>
    <w:rsid w:val="00A64760"/>
    <w:rsid w:val="00AA4141"/>
    <w:rsid w:val="00B224DD"/>
    <w:rsid w:val="00BC37DB"/>
    <w:rsid w:val="00C04EAE"/>
    <w:rsid w:val="00D135DD"/>
    <w:rsid w:val="00D14110"/>
    <w:rsid w:val="00D66CCE"/>
    <w:rsid w:val="00DD6D03"/>
    <w:rsid w:val="00E04E41"/>
    <w:rsid w:val="00F00F38"/>
    <w:rsid w:val="00F5568B"/>
    <w:rsid w:val="00F8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F403AA"/>
  <w15:chartTrackingRefBased/>
  <w15:docId w15:val="{D804855D-E2CD-4EF7-A745-515CFE14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6C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6CCE"/>
  </w:style>
  <w:style w:type="paragraph" w:styleId="a6">
    <w:name w:val="footer"/>
    <w:basedOn w:val="a"/>
    <w:link w:val="a7"/>
    <w:uiPriority w:val="99"/>
    <w:unhideWhenUsed/>
    <w:rsid w:val="00D66C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6CCE"/>
  </w:style>
  <w:style w:type="paragraph" w:styleId="a8">
    <w:name w:val="Balloon Text"/>
    <w:basedOn w:val="a"/>
    <w:link w:val="a9"/>
    <w:uiPriority w:val="99"/>
    <w:semiHidden/>
    <w:unhideWhenUsed/>
    <w:rsid w:val="009D2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8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4FBD-2B6E-4C32-8EE5-6979D907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ンライン料理教室申込書</dc:title>
  <dc:subject/>
  <dc:creator>千代田区</dc:creator>
  <cp:keywords/>
  <dc:description/>
  <cp:lastPrinted>2021-11-19T05:19:00Z</cp:lastPrinted>
  <dcterms:created xsi:type="dcterms:W3CDTF">2022-01-13T09:29:00Z</dcterms:created>
  <dcterms:modified xsi:type="dcterms:W3CDTF">2022-01-17T01:10:00Z</dcterms:modified>
</cp:coreProperties>
</file>